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21A1" w14:textId="77777777" w:rsidR="00653FF9" w:rsidRDefault="004407B6">
      <w:pPr>
        <w:spacing w:after="158" w:line="271" w:lineRule="auto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  <w:t xml:space="preserve">…………….., ……………………………. </w:t>
      </w:r>
      <w:r>
        <w:rPr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>
        <w:rPr>
          <w:color w:val="auto"/>
        </w:rPr>
        <w:t xml:space="preserve"> </w:t>
      </w:r>
    </w:p>
    <w:p w14:paraId="1233F4DC" w14:textId="77777777" w:rsidR="00653FF9" w:rsidRDefault="004407B6">
      <w:pPr>
        <w:spacing w:after="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p w14:paraId="6E454774" w14:textId="77777777" w:rsidR="00653FF9" w:rsidRDefault="004407B6">
      <w:pPr>
        <w:spacing w:after="12" w:line="271" w:lineRule="auto"/>
        <w:ind w:left="5902" w:hanging="10"/>
        <w:jc w:val="right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>
        <w:rPr>
          <w:b/>
          <w:color w:val="auto"/>
          <w:sz w:val="24"/>
          <w:szCs w:val="24"/>
        </w:rPr>
        <w:t xml:space="preserve"> </w:t>
      </w:r>
    </w:p>
    <w:p w14:paraId="72D31B6F" w14:textId="77777777" w:rsidR="00653FF9" w:rsidRDefault="004407B6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5772"/>
        <w:jc w:val="right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Publicznej Szkoły Podstawowej im. Marii Konopnickiej </w:t>
      </w:r>
    </w:p>
    <w:p w14:paraId="27D0598D" w14:textId="77777777" w:rsidR="00653FF9" w:rsidRDefault="004407B6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5772"/>
        <w:jc w:val="right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Olkowicach</w:t>
      </w:r>
    </w:p>
    <w:p w14:paraId="7F08432C" w14:textId="77777777" w:rsidR="00653FF9" w:rsidRDefault="004407B6">
      <w:pPr>
        <w:spacing w:after="9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p w14:paraId="7B05DDBA" w14:textId="77777777" w:rsidR="00653FF9" w:rsidRDefault="004407B6">
      <w:pPr>
        <w:spacing w:after="2"/>
        <w:ind w:right="84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ZGŁOSZENIE DZIECKA DO KLASY I SZKOŁY PODSTAWOWEJ  </w:t>
      </w:r>
      <w:r>
        <w:rPr>
          <w:color w:val="auto"/>
        </w:rPr>
        <w:t xml:space="preserve"> </w:t>
      </w:r>
    </w:p>
    <w:p w14:paraId="2B181465" w14:textId="77777777" w:rsidR="00653FF9" w:rsidRDefault="004407B6">
      <w:pPr>
        <w:spacing w:after="12" w:line="271" w:lineRule="auto"/>
        <w:ind w:left="10" w:right="88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>
        <w:rPr>
          <w:color w:val="auto"/>
        </w:rPr>
        <w:t xml:space="preserve"> </w:t>
      </w:r>
    </w:p>
    <w:p w14:paraId="55D328DA" w14:textId="292321D3" w:rsidR="00653FF9" w:rsidRDefault="004407B6">
      <w:pPr>
        <w:spacing w:after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u w:val="single"/>
        </w:rPr>
        <w:t xml:space="preserve">Dot. Dzieci spoza obwodu szkoły. </w:t>
      </w:r>
    </w:p>
    <w:p w14:paraId="6D3D4923" w14:textId="77777777" w:rsidR="00093C4B" w:rsidRPr="00D33BF2" w:rsidRDefault="00093C4B" w:rsidP="00093C4B">
      <w:pPr>
        <w:spacing w:after="0"/>
        <w:rPr>
          <w:rFonts w:ascii="Times New Roman" w:hAnsi="Times New Roman" w:cs="Times New Roman"/>
          <w:color w:val="auto"/>
        </w:rPr>
      </w:pPr>
      <w:r w:rsidRPr="00D33BF2">
        <w:rPr>
          <w:rFonts w:ascii="Times New Roman" w:hAnsi="Times New Roman" w:cs="Times New Roman"/>
          <w:color w:val="auto"/>
        </w:rPr>
        <w:t xml:space="preserve">Miejscowości wchodzące w skład obwodu szkoły: </w:t>
      </w:r>
      <w:r w:rsidRPr="00D33BF2">
        <w:rPr>
          <w:rFonts w:ascii="Times New Roman" w:hAnsi="Times New Roman" w:cs="Times New Roman"/>
        </w:rPr>
        <w:t>Olkowice, Olszamy, Karolin, Broniszew, Domaniewice, Pnie, Bronisławów, Zbrosza Mała, Stanisławów, Daltrozów, Pelinów, Wojciechówka</w:t>
      </w:r>
    </w:p>
    <w:p w14:paraId="20D31BF3" w14:textId="77777777" w:rsidR="00653FF9" w:rsidRDefault="00653FF9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5DE3EA34" w14:textId="77777777" w:rsidR="00653FF9" w:rsidRDefault="004407B6">
      <w:pPr>
        <w:spacing w:after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. Dane osobowe kandydata i rodziców.</w:t>
      </w:r>
      <w:r>
        <w:rPr>
          <w:rStyle w:val="Zakotwiczenieprzypisudolnego"/>
          <w:rFonts w:ascii="Times New Roman" w:hAnsi="Times New Roman" w:cs="Times New Roman"/>
          <w:b/>
          <w:color w:val="auto"/>
        </w:rPr>
        <w:footnoteReference w:id="1"/>
      </w:r>
    </w:p>
    <w:p w14:paraId="0B9CBE30" w14:textId="77777777" w:rsidR="00653FF9" w:rsidRDefault="00653FF9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371" w:type="dxa"/>
        <w:tblLayout w:type="fixed"/>
        <w:tblLook w:val="04A0" w:firstRow="1" w:lastRow="0" w:firstColumn="1" w:lastColumn="0" w:noHBand="0" w:noVBand="1"/>
      </w:tblPr>
      <w:tblGrid>
        <w:gridCol w:w="2369"/>
        <w:gridCol w:w="602"/>
        <w:gridCol w:w="323"/>
        <w:gridCol w:w="282"/>
        <w:gridCol w:w="568"/>
        <w:gridCol w:w="559"/>
        <w:gridCol w:w="278"/>
        <w:gridCol w:w="322"/>
        <w:gridCol w:w="384"/>
        <w:gridCol w:w="215"/>
        <w:gridCol w:w="574"/>
        <w:gridCol w:w="295"/>
        <w:gridCol w:w="267"/>
        <w:gridCol w:w="608"/>
        <w:gridCol w:w="589"/>
        <w:gridCol w:w="303"/>
        <w:gridCol w:w="270"/>
        <w:gridCol w:w="563"/>
      </w:tblGrid>
      <w:tr w:rsidR="00653FF9" w14:paraId="547915FD" w14:textId="77777777">
        <w:tc>
          <w:tcPr>
            <w:tcW w:w="2368" w:type="dxa"/>
          </w:tcPr>
          <w:p w14:paraId="1738DD21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kandydata:</w:t>
            </w:r>
          </w:p>
        </w:tc>
        <w:tc>
          <w:tcPr>
            <w:tcW w:w="3318" w:type="dxa"/>
            <w:gridSpan w:val="8"/>
          </w:tcPr>
          <w:p w14:paraId="7B87FC79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84" w:type="dxa"/>
            <w:gridSpan w:val="9"/>
          </w:tcPr>
          <w:p w14:paraId="2AEDA4B8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79D4FCEF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AF851B6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3639ABF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F344CF5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3FF9" w14:paraId="5BFAAC8E" w14:textId="77777777">
        <w:tc>
          <w:tcPr>
            <w:tcW w:w="2368" w:type="dxa"/>
          </w:tcPr>
          <w:p w14:paraId="444D7396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ata urodzenia kandydata:</w:t>
            </w:r>
          </w:p>
        </w:tc>
        <w:tc>
          <w:tcPr>
            <w:tcW w:w="925" w:type="dxa"/>
            <w:gridSpan w:val="2"/>
          </w:tcPr>
          <w:p w14:paraId="6A5811D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gridSpan w:val="2"/>
          </w:tcPr>
          <w:p w14:paraId="4FB04DF9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7" w:type="dxa"/>
            <w:gridSpan w:val="2"/>
          </w:tcPr>
          <w:p w14:paraId="39AC3B8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1" w:type="dxa"/>
            <w:gridSpan w:val="3"/>
          </w:tcPr>
          <w:p w14:paraId="1F736283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69" w:type="dxa"/>
            <w:gridSpan w:val="2"/>
          </w:tcPr>
          <w:p w14:paraId="2896FA3B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75" w:type="dxa"/>
            <w:gridSpan w:val="2"/>
          </w:tcPr>
          <w:p w14:paraId="430A7D94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2" w:type="dxa"/>
            <w:gridSpan w:val="2"/>
          </w:tcPr>
          <w:p w14:paraId="04806FEF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3" w:type="dxa"/>
            <w:gridSpan w:val="2"/>
          </w:tcPr>
          <w:p w14:paraId="4E52DD25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3FF9" w14:paraId="7FB7723A" w14:textId="77777777">
        <w:trPr>
          <w:trHeight w:val="524"/>
        </w:trPr>
        <w:tc>
          <w:tcPr>
            <w:tcW w:w="2368" w:type="dxa"/>
          </w:tcPr>
          <w:p w14:paraId="3ABAB4CE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umer PESEL* kandydata:</w:t>
            </w:r>
          </w:p>
        </w:tc>
        <w:tc>
          <w:tcPr>
            <w:tcW w:w="602" w:type="dxa"/>
          </w:tcPr>
          <w:p w14:paraId="27B707EC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5" w:type="dxa"/>
            <w:gridSpan w:val="2"/>
          </w:tcPr>
          <w:p w14:paraId="33B7AE58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8" w:type="dxa"/>
          </w:tcPr>
          <w:p w14:paraId="28A835FE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9" w:type="dxa"/>
          </w:tcPr>
          <w:p w14:paraId="582C2AD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0" w:type="dxa"/>
            <w:gridSpan w:val="2"/>
          </w:tcPr>
          <w:p w14:paraId="317349BA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9" w:type="dxa"/>
            <w:gridSpan w:val="2"/>
          </w:tcPr>
          <w:p w14:paraId="2EE02815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4" w:type="dxa"/>
          </w:tcPr>
          <w:p w14:paraId="686E7A5A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2" w:type="dxa"/>
            <w:gridSpan w:val="2"/>
          </w:tcPr>
          <w:p w14:paraId="7158CEE5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08" w:type="dxa"/>
          </w:tcPr>
          <w:p w14:paraId="77061F39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9" w:type="dxa"/>
          </w:tcPr>
          <w:p w14:paraId="40E8CD9C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3" w:type="dxa"/>
            <w:gridSpan w:val="2"/>
          </w:tcPr>
          <w:p w14:paraId="3E24B5E9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3" w:type="dxa"/>
          </w:tcPr>
          <w:p w14:paraId="2163762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53FF9" w14:paraId="6C8838A6" w14:textId="77777777">
        <w:tc>
          <w:tcPr>
            <w:tcW w:w="2368" w:type="dxa"/>
          </w:tcPr>
          <w:p w14:paraId="3BA61BA6" w14:textId="77777777" w:rsidR="00653FF9" w:rsidRDefault="004407B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miona i nazwiska rodziców kandydata:</w:t>
            </w:r>
          </w:p>
          <w:p w14:paraId="6E7F7D74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318" w:type="dxa"/>
            <w:gridSpan w:val="8"/>
          </w:tcPr>
          <w:p w14:paraId="2BFCB64A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18EA0522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4D3B16E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84ABF2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4" w:type="dxa"/>
            <w:gridSpan w:val="9"/>
          </w:tcPr>
          <w:p w14:paraId="5692F342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ię i nazwisko matki:</w:t>
            </w:r>
          </w:p>
          <w:p w14:paraId="5E8B1380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877FE41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E61B48A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558036D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3FF9" w14:paraId="2EDEE806" w14:textId="77777777">
        <w:trPr>
          <w:trHeight w:val="630"/>
        </w:trPr>
        <w:tc>
          <w:tcPr>
            <w:tcW w:w="2368" w:type="dxa"/>
            <w:vMerge w:val="restart"/>
          </w:tcPr>
          <w:p w14:paraId="40F22028" w14:textId="77777777" w:rsidR="00653FF9" w:rsidRDefault="00440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318" w:type="dxa"/>
            <w:gridSpan w:val="8"/>
          </w:tcPr>
          <w:p w14:paraId="23C86F15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84" w:type="dxa"/>
            <w:gridSpan w:val="9"/>
          </w:tcPr>
          <w:p w14:paraId="5B5A3638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653FF9" w14:paraId="2B81E686" w14:textId="77777777">
        <w:trPr>
          <w:trHeight w:val="630"/>
        </w:trPr>
        <w:tc>
          <w:tcPr>
            <w:tcW w:w="2368" w:type="dxa"/>
            <w:vMerge/>
          </w:tcPr>
          <w:p w14:paraId="3877F450" w14:textId="77777777" w:rsidR="00653FF9" w:rsidRDefault="00653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18" w:type="dxa"/>
            <w:gridSpan w:val="8"/>
          </w:tcPr>
          <w:p w14:paraId="6CE47B80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84" w:type="dxa"/>
            <w:gridSpan w:val="9"/>
          </w:tcPr>
          <w:p w14:paraId="1462C08F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653FF9" w14:paraId="7E432504" w14:textId="77777777">
        <w:tc>
          <w:tcPr>
            <w:tcW w:w="9370" w:type="dxa"/>
            <w:gridSpan w:val="18"/>
          </w:tcPr>
          <w:p w14:paraId="31755B7A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ŚWIADCZENIA:</w:t>
            </w:r>
          </w:p>
        </w:tc>
      </w:tr>
      <w:tr w:rsidR="00653FF9" w14:paraId="1DDCB24F" w14:textId="77777777">
        <w:tc>
          <w:tcPr>
            <w:tcW w:w="2368" w:type="dxa"/>
          </w:tcPr>
          <w:p w14:paraId="70F01884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>
              <w:rPr>
                <w:rStyle w:val="Zakotwicze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334" w:type="dxa"/>
            <w:gridSpan w:val="5"/>
          </w:tcPr>
          <w:p w14:paraId="45E968C7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66578A1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DD18644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A18A703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ECBDC6D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DD44699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73A51EF1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0A0E8B5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80C239F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4BF699E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1E43D0F4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5" w:type="dxa"/>
            <w:gridSpan w:val="7"/>
          </w:tcPr>
          <w:p w14:paraId="2AB3F277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miejsce zamieszkania ojca:</w:t>
            </w:r>
          </w:p>
          <w:p w14:paraId="54698031" w14:textId="77777777" w:rsidR="00653FF9" w:rsidRDefault="00653FF9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3" w:type="dxa"/>
            <w:gridSpan w:val="5"/>
          </w:tcPr>
          <w:p w14:paraId="6E67C425" w14:textId="77777777" w:rsidR="00653FF9" w:rsidRDefault="004407B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653FF9" w14:paraId="70987094" w14:textId="77777777">
        <w:tc>
          <w:tcPr>
            <w:tcW w:w="9370" w:type="dxa"/>
            <w:gridSpan w:val="18"/>
          </w:tcPr>
          <w:tbl>
            <w:tblPr>
              <w:tblW w:w="919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9"/>
              <w:gridCol w:w="2427"/>
              <w:gridCol w:w="2428"/>
              <w:gridCol w:w="2597"/>
              <w:gridCol w:w="160"/>
            </w:tblGrid>
            <w:tr w:rsidR="00653FF9" w14:paraId="356B879F" w14:textId="77777777">
              <w:trPr>
                <w:trHeight w:val="253"/>
              </w:trPr>
              <w:tc>
                <w:tcPr>
                  <w:tcW w:w="9118" w:type="dxa"/>
                  <w:gridSpan w:val="4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</w:tcPr>
                <w:p w14:paraId="36B145B6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t>Obwód szkolny, do którego przynależy dziecko ze względu na zameldowanie</w:t>
                  </w:r>
                </w:p>
              </w:tc>
              <w:tc>
                <w:tcPr>
                  <w:tcW w:w="72" w:type="dxa"/>
                </w:tcPr>
                <w:p w14:paraId="49CC15C2" w14:textId="77777777" w:rsidR="00653FF9" w:rsidRDefault="00653FF9">
                  <w:pPr>
                    <w:widowControl w:val="0"/>
                  </w:pPr>
                </w:p>
              </w:tc>
            </w:tr>
            <w:tr w:rsidR="00653FF9" w14:paraId="08806A45" w14:textId="77777777">
              <w:trPr>
                <w:trHeight w:val="253"/>
              </w:trPr>
              <w:tc>
                <w:tcPr>
                  <w:tcW w:w="1594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bottom"/>
                </w:tcPr>
                <w:p w14:paraId="793EB7EC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Publiczna Szkoła Podstawowa</w:t>
                  </w:r>
                </w:p>
                <w:p w14:paraId="7622DEC7" w14:textId="77777777" w:rsidR="00653FF9" w:rsidRDefault="00653FF9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45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bottom"/>
                </w:tcPr>
                <w:p w14:paraId="32C976D9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Nr</w:t>
                  </w:r>
                </w:p>
                <w:p w14:paraId="75E134BA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……..</w:t>
                  </w:r>
                </w:p>
                <w:p w14:paraId="5BB0B1DD" w14:textId="77777777" w:rsidR="00653FF9" w:rsidRDefault="00653FF9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45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bottom"/>
                </w:tcPr>
                <w:p w14:paraId="24A45383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w</w:t>
                  </w:r>
                </w:p>
                <w:p w14:paraId="4F249577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……..</w:t>
                  </w:r>
                </w:p>
                <w:p w14:paraId="4986DE02" w14:textId="77777777" w:rsidR="00653FF9" w:rsidRDefault="00653FF9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695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vAlign w:val="bottom"/>
                </w:tcPr>
                <w:p w14:paraId="55FFBC28" w14:textId="77777777" w:rsidR="00653FF9" w:rsidRDefault="00653FF9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14:paraId="4EE224AB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Gmina</w:t>
                  </w:r>
                </w:p>
                <w:p w14:paraId="54A5A1AA" w14:textId="77777777" w:rsidR="00653FF9" w:rsidRDefault="004407B6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………..</w:t>
                  </w:r>
                </w:p>
                <w:p w14:paraId="7137E606" w14:textId="77777777" w:rsidR="00653FF9" w:rsidRDefault="00653FF9">
                  <w:pPr>
                    <w:widowControl w:val="0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417996BC" w14:textId="77777777" w:rsidR="00653FF9" w:rsidRDefault="00653FF9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323C625" w14:textId="77777777" w:rsidR="00653FF9" w:rsidRDefault="00653FF9">
      <w:pPr>
        <w:spacing w:after="0"/>
        <w:rPr>
          <w:rFonts w:ascii="Times New Roman" w:hAnsi="Times New Roman" w:cs="Times New Roman"/>
          <w:b/>
          <w:color w:val="auto"/>
        </w:rPr>
      </w:pPr>
    </w:p>
    <w:p w14:paraId="2E752DF8" w14:textId="77777777" w:rsidR="00653FF9" w:rsidRDefault="004407B6">
      <w:pPr>
        <w:spacing w:after="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95"/>
        <w:gridCol w:w="7155"/>
        <w:gridCol w:w="710"/>
        <w:gridCol w:w="849"/>
      </w:tblGrid>
      <w:tr w:rsidR="00653FF9" w14:paraId="742D1ADA" w14:textId="77777777"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433B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KRYTERIA PRZYJĘĆ</w:t>
            </w:r>
          </w:p>
        </w:tc>
      </w:tr>
      <w:tr w:rsidR="00653FF9" w14:paraId="2ABC4EDF" w14:textId="77777777"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708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TAK          NIE</w:t>
            </w:r>
          </w:p>
        </w:tc>
      </w:tr>
      <w:tr w:rsidR="00653FF9" w14:paraId="226D9704" w14:textId="77777777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8700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BCA4" w14:textId="77777777" w:rsidR="00653FF9" w:rsidRDefault="00440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andydat realizuje roczne przygotowanie przedszkolne w OP w Olkowicach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B32A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0A58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653FF9" w14:paraId="6AC54C28" w14:textId="77777777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49C2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CBF" w14:textId="77777777" w:rsidR="00653FF9" w:rsidRDefault="004407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andydat, którego rodzeństwo kontynuuje edukację w tej samej szkole;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5E57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6DC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653FF9" w14:paraId="3E7F2CC1" w14:textId="77777777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8CA6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885B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andydat, którego rodzic/opiekun prawny jest zatrudniony lub prowadzi działalność gospodarczą, gospodarstwo rolne w miejscu należącym do obwodu szkoły;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F2E9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A532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653FF9" w14:paraId="73E79F12" w14:textId="77777777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DCB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AAE0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odzice/prawni opiekunowie mieszkają na terenie Gminy Promna                      i odprowadzają podatki na rzecz Gminy Promna 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542D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57A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17CE6902" w14:textId="77777777" w:rsidR="00653FF9" w:rsidRDefault="00653FF9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b/>
          <w:color w:val="auto"/>
          <w:sz w:val="16"/>
          <w:szCs w:val="20"/>
        </w:rPr>
      </w:pPr>
    </w:p>
    <w:p w14:paraId="649F21C1" w14:textId="77777777" w:rsidR="00653FF9" w:rsidRDefault="004407B6">
      <w:pPr>
        <w:numPr>
          <w:ilvl w:val="0"/>
          <w:numId w:val="2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Do wniosku dołączam  oświadczenia o spełnianiu kryteriów wymienionych w punkcie ………….</w:t>
      </w:r>
    </w:p>
    <w:p w14:paraId="47DED383" w14:textId="77777777" w:rsidR="00653FF9" w:rsidRDefault="004407B6">
      <w:pPr>
        <w:numPr>
          <w:ilvl w:val="0"/>
          <w:numId w:val="2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Dziecko w ramach wychowania przedszkolnego realizowało obowiązek rocznego przygotowania przedszkolnego w: …………………………………………...………………………………………</w:t>
      </w:r>
    </w:p>
    <w:p w14:paraId="4A651FBB" w14:textId="77777777" w:rsidR="00653FF9" w:rsidRDefault="004407B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lub Dziecko posiada opinię o możliwości podjęcia nauki w szkole (ur. 2015)  wydaną  w dniu          </w:t>
      </w:r>
    </w:p>
    <w:p w14:paraId="247F2C4A" w14:textId="77777777" w:rsidR="00653FF9" w:rsidRDefault="004407B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</w:t>
      </w:r>
    </w:p>
    <w:p w14:paraId="3DD2E72D" w14:textId="77777777" w:rsidR="00653FF9" w:rsidRDefault="004407B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…………………………………. przez………………………………………………………….......    </w:t>
      </w:r>
    </w:p>
    <w:p w14:paraId="5EFB9073" w14:textId="77777777" w:rsidR="00653FF9" w:rsidRDefault="004407B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</w:t>
      </w:r>
    </w:p>
    <w:p w14:paraId="73E16337" w14:textId="77777777" w:rsidR="00653FF9" w:rsidRDefault="004407B6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………………………………………………………………………….……..(opinia w załączeniu).</w:t>
      </w:r>
    </w:p>
    <w:p w14:paraId="28A83436" w14:textId="77777777" w:rsidR="00653FF9" w:rsidRDefault="00653FF9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653FF9" w14:paraId="70AD60F0" w14:textId="77777777">
        <w:tc>
          <w:tcPr>
            <w:tcW w:w="9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E7BF93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INFORMACJE O DZIECKU</w:t>
            </w:r>
          </w:p>
        </w:tc>
      </w:tr>
      <w:tr w:rsidR="00653FF9" w14:paraId="2981DC6B" w14:textId="77777777">
        <w:trPr>
          <w:trHeight w:val="1850"/>
        </w:trPr>
        <w:tc>
          <w:tcPr>
            <w:tcW w:w="9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CBEAA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nformacje o stanie zdrowia dziecka mogące mieć znaczenie podczas pobytu dziecka w szkole.</w:t>
            </w:r>
          </w:p>
          <w:p w14:paraId="54DB53C0" w14:textId="77777777" w:rsidR="00653FF9" w:rsidRDefault="00653FF9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D28DE56" w14:textId="77777777" w:rsidR="00653FF9" w:rsidRDefault="004407B6">
            <w:pPr>
              <w:widowControl w:val="0"/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Stan zdrowia dziecka : zdrowe /ma problemy zdrowotne (alergie, choroby przewlekłe, wady wzroku lub słuchu, inne) / jest pod opieką poradni specjalistycznej (*)…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3E69788" w14:textId="77777777" w:rsidR="00653FF9" w:rsidRDefault="004407B6">
            <w:pPr>
              <w:widowControl w:val="0"/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Dziecko posiada wydane przez poradnie 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- pedagogiczne: opinie w sprawie objęcia pomocą psychologiczno- pedagogiczną, opinie o potrzebie wczesnego wspomagania rozwoju, orzeczenie o potrzebie kształcenia specjalnego/lub wydane przez komisję d/s orzekania o niepełnosprawności: orzeczenie  o niepełnosprawności(*).</w:t>
            </w:r>
          </w:p>
          <w:p w14:paraId="605013D9" w14:textId="77777777" w:rsidR="00653FF9" w:rsidRDefault="004407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nne: …………………………………………………………………………………………………………..</w:t>
            </w:r>
          </w:p>
          <w:p w14:paraId="7B1644B2" w14:textId="77777777" w:rsidR="00653FF9" w:rsidRDefault="004407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0564AD7" w14:textId="77777777" w:rsidR="00653FF9" w:rsidRDefault="004407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……………………………..</w:t>
            </w:r>
          </w:p>
        </w:tc>
      </w:tr>
    </w:tbl>
    <w:p w14:paraId="75F1C531" w14:textId="77777777" w:rsidR="00653FF9" w:rsidRDefault="00653FF9">
      <w:pPr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5726DE36" w14:textId="77777777" w:rsidR="00653FF9" w:rsidRDefault="004407B6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4"/>
          <w:lang w:eastAsia="en-US"/>
        </w:rPr>
        <w:t>___________________________</w:t>
      </w:r>
    </w:p>
    <w:p w14:paraId="0927AFBD" w14:textId="77777777" w:rsidR="00653FF9" w:rsidRDefault="004407B6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>* Zgodnie z Art. 150 ust. 2 pkt. 2 ustawy - Prawo oświatowe, spełnianie przez kandydata kryteriów określonych przez organ prowadzący jest potwierdzane oświadczeniami.</w:t>
      </w:r>
    </w:p>
    <w:p w14:paraId="528D8B46" w14:textId="77777777" w:rsidR="00653FF9" w:rsidRDefault="00653FF9">
      <w:pPr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1B24DD51" w14:textId="77777777" w:rsidR="00653FF9" w:rsidRDefault="00653FF9">
      <w:pPr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6"/>
          <w:szCs w:val="20"/>
        </w:rPr>
      </w:pPr>
    </w:p>
    <w:p w14:paraId="704B1A94" w14:textId="77777777" w:rsidR="00653FF9" w:rsidRDefault="004407B6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JESTEM  ŚWIADOMY  ODPOWIEDZIALNOŚCI  KARNEJ  ZA  ZŁOŻENIE  FAŁSZYWEGO OŚWIADCZENIA</w:t>
      </w:r>
      <w:r>
        <w:rPr>
          <w:rStyle w:val="Zakotwiczenieprzypisudolnego"/>
          <w:rFonts w:ascii="Times New Roman" w:hAnsi="Times New Roman" w:cs="Times New Roman"/>
          <w:color w:val="auto"/>
        </w:rPr>
        <w:footnoteReference w:id="3"/>
      </w:r>
    </w:p>
    <w:p w14:paraId="0C479BC7" w14:textId="77777777" w:rsidR="00653FF9" w:rsidRDefault="00653FF9">
      <w:pPr>
        <w:spacing w:after="0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322FC615" w14:textId="77777777" w:rsidR="00653FF9" w:rsidRDefault="004407B6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KŁADAJĄC PODPIS POTWIERDZAM ZGODNOŚĆ DANYCH DZIECKA  ZE STANEM FAKTYCZNYM</w:t>
      </w:r>
      <w:r>
        <w:rPr>
          <w:rStyle w:val="Zakotwiczenieprzypisudolnego"/>
          <w:rFonts w:ascii="Times New Roman" w:eastAsia="Times New Roman" w:hAnsi="Times New Roman" w:cs="Times New Roman"/>
          <w:color w:val="auto"/>
        </w:rPr>
        <w:footnoteReference w:id="4"/>
      </w:r>
      <w:r>
        <w:rPr>
          <w:rFonts w:ascii="Times New Roman" w:hAnsi="Times New Roman" w:cs="Times New Roman"/>
          <w:color w:val="auto"/>
        </w:rPr>
        <w:t xml:space="preserve"> </w:t>
      </w:r>
    </w:p>
    <w:p w14:paraId="6DCEF495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3789F9FB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347E3C8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3069"/>
        <w:gridCol w:w="3279"/>
        <w:gridCol w:w="3360"/>
      </w:tblGrid>
      <w:tr w:rsidR="00653FF9" w14:paraId="38A5DF02" w14:textId="77777777">
        <w:tc>
          <w:tcPr>
            <w:tcW w:w="3069" w:type="dxa"/>
          </w:tcPr>
          <w:p w14:paraId="37FA4214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  <w:tc>
          <w:tcPr>
            <w:tcW w:w="3279" w:type="dxa"/>
          </w:tcPr>
          <w:p w14:paraId="16C5CB9D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3D21116A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</w:tr>
      <w:tr w:rsidR="00653FF9" w14:paraId="3D968670" w14:textId="77777777">
        <w:tc>
          <w:tcPr>
            <w:tcW w:w="3069" w:type="dxa"/>
          </w:tcPr>
          <w:p w14:paraId="4E691EDA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9" w:type="dxa"/>
          </w:tcPr>
          <w:p w14:paraId="31D163D8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48F0165B" w14:textId="77777777" w:rsidR="00653FF9" w:rsidRDefault="004407B6">
            <w:pPr>
              <w:widowControl w:val="0"/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14:paraId="52B0474F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FAC8C9F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299B9152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5022BD4C" w14:textId="77777777" w:rsidR="00653FF9" w:rsidRDefault="00653FF9">
      <w:pPr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5FC4E386" w14:textId="77777777" w:rsidR="00653FF9" w:rsidRDefault="004407B6">
      <w:pPr>
        <w:spacing w:after="0"/>
        <w:ind w:left="-29"/>
        <w:jc w:val="right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g">
            <w:drawing>
              <wp:inline distT="0" distB="0" distL="0" distR="0" wp14:anchorId="31C9D512" wp14:editId="26FFD6C0">
                <wp:extent cx="5798185" cy="9525"/>
                <wp:effectExtent l="0" t="0" r="0" b="0"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440" cy="9000"/>
                          <a:chOff x="0" y="-9360"/>
                          <a:chExt cx="5797440" cy="9000"/>
                        </a:xfrm>
                      </wpg:grpSpPr>
                      <wps:wsp>
                        <wps:cNvPr id="2" name="Dowolny kształt: kształt 2"/>
                        <wps:cNvSpPr/>
                        <wps:spPr>
                          <a:xfrm>
                            <a:off x="0" y="0"/>
                            <a:ext cx="579744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334C9" id="Kształt1" o:spid="_x0000_s1026" style="width:456.55pt;height:.75pt;mso-position-horizontal-relative:char;mso-position-vertical-relative:line" coordorigin=",-93" coordsize="5797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">
                <v:shape id="Dowolny kształt: kształt 2" o:spid="_x0000_s1027" style="position:absolute;width:57974;height:90;visibility:visible;mso-wrap-style:square;v-text-anchor:top" coordsize="57972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" path="m,l5797297,r,9144l,9144,,e" fillcolor="black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F59807F" w14:textId="77777777" w:rsidR="00653FF9" w:rsidRDefault="004407B6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Adnotacja o przyjęciu</w:t>
      </w:r>
    </w:p>
    <w:p w14:paraId="47A3426E" w14:textId="77777777" w:rsidR="00653FF9" w:rsidRDefault="00653FF9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p w14:paraId="5D385BF0" w14:textId="77777777" w:rsidR="00653FF9" w:rsidRDefault="004407B6">
      <w:p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Decyzją komisji rekrutacyjnej kandydat </w:t>
      </w:r>
      <w:r>
        <w:rPr>
          <w:rFonts w:ascii="Times New Roman" w:eastAsia="Times New Roman" w:hAnsi="Times New Roman" w:cs="Times New Roman"/>
          <w:color w:val="auto"/>
          <w:u w:val="single"/>
        </w:rPr>
        <w:t>został / nie został*</w:t>
      </w:r>
      <w:r>
        <w:rPr>
          <w:rFonts w:ascii="Times New Roman" w:eastAsia="Times New Roman" w:hAnsi="Times New Roman" w:cs="Times New Roman"/>
          <w:color w:val="auto"/>
        </w:rPr>
        <w:t xml:space="preserve"> przyjęty do klasy I </w:t>
      </w:r>
      <w:r>
        <w:rPr>
          <w:rFonts w:ascii="Times New Roman" w:eastAsia="Times New Roman" w:hAnsi="Times New Roman"/>
          <w:sz w:val="24"/>
        </w:rPr>
        <w:t>Publicznej Szkoły Podstawowej im. Marii Konopnickiej w Olkowicach</w:t>
      </w:r>
    </w:p>
    <w:p w14:paraId="562BE831" w14:textId="77777777" w:rsidR="00653FF9" w:rsidRDefault="004407B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>* niepotrzebne skreślić</w:t>
      </w:r>
    </w:p>
    <w:p w14:paraId="6D77901E" w14:textId="77777777" w:rsidR="00653FF9" w:rsidRDefault="00653FF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1EE0B374" w14:textId="77777777" w:rsidR="00653FF9" w:rsidRDefault="00653FF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2D5139FD" w14:textId="77777777" w:rsidR="00653FF9" w:rsidRDefault="004407B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 …………………………                                 ………………………………..………………………….                           </w:t>
      </w:r>
    </w:p>
    <w:p w14:paraId="202A7860" w14:textId="77777777" w:rsidR="00653FF9" w:rsidRDefault="004407B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Data                                                                                               Podpis Przewodniczącego Komisji Rekrutacyjnej</w:t>
      </w:r>
    </w:p>
    <w:p w14:paraId="1858D012" w14:textId="77777777" w:rsidR="00653FF9" w:rsidRDefault="004407B6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     </w:t>
      </w:r>
    </w:p>
    <w:p w14:paraId="22330A2C" w14:textId="77777777" w:rsidR="00653FF9" w:rsidRDefault="004407B6">
      <w:pPr>
        <w:widowControl w:val="0"/>
        <w:spacing w:after="0"/>
        <w:jc w:val="both"/>
        <w:rPr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INFORMUJEMY, ŻE: </w:t>
      </w:r>
    </w:p>
    <w:p w14:paraId="1B1A0657" w14:textId="42D2A7D1" w:rsidR="00653FF9" w:rsidRDefault="004407B6">
      <w:pPr>
        <w:widowControl w:val="0"/>
        <w:numPr>
          <w:ilvl w:val="0"/>
          <w:numId w:val="1"/>
        </w:numPr>
        <w:spacing w:after="10" w:line="240" w:lineRule="auto"/>
        <w:ind w:left="284" w:hanging="142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Administratorem przetwarzanych danych w ramach dokonania zgłoszenia jest Dyrektor Publicznej Szkoły Podstawowej im. Marii Konopnickiej w Olkowicach, tel. </w:t>
      </w:r>
      <w:r w:rsidR="00D21A9C">
        <w:rPr>
          <w:rFonts w:cs="Helvetica"/>
          <w:color w:val="auto"/>
          <w:sz w:val="16"/>
          <w:szCs w:val="16"/>
        </w:rPr>
        <w:t>50503008  i</w:t>
      </w:r>
      <w:r>
        <w:rPr>
          <w:rFonts w:cs="Helvetica"/>
          <w:color w:val="auto"/>
          <w:sz w:val="16"/>
          <w:szCs w:val="16"/>
        </w:rPr>
        <w:t xml:space="preserve">nspektorem Ochrony Danych jest  Magdalena Lenart. Kontakt </w:t>
      </w:r>
      <w:r>
        <w:rPr>
          <w:rFonts w:cs="Helvetica"/>
          <w:color w:val="auto"/>
          <w:sz w:val="16"/>
          <w:szCs w:val="16"/>
        </w:rPr>
        <w:br/>
        <w:t>z Inspektorem Ochrony Danych jest możliwy za pośrednictwem poczty elektronicznej pod adresem inspektor@cbi24.pl.</w:t>
      </w:r>
    </w:p>
    <w:p w14:paraId="5071EE9A" w14:textId="77777777" w:rsidR="00653FF9" w:rsidRDefault="004407B6">
      <w:pPr>
        <w:widowControl w:val="0"/>
        <w:numPr>
          <w:ilvl w:val="0"/>
          <w:numId w:val="1"/>
        </w:numPr>
        <w:spacing w:after="10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Dane osobowe kandydatów oraz rodziców lub opiekunów prawnych kandydatów będą przetwarzane </w:t>
      </w:r>
      <w:r>
        <w:rPr>
          <w:rFonts w:cs="Helvetica"/>
          <w:b/>
          <w:color w:val="auto"/>
          <w:sz w:val="16"/>
          <w:szCs w:val="16"/>
        </w:rPr>
        <w:t>w celu  dokonania zgłoszenia do klasy I szkoły</w:t>
      </w:r>
      <w:r>
        <w:rPr>
          <w:rFonts w:cs="Helvetica"/>
          <w:color w:val="auto"/>
          <w:sz w:val="16"/>
          <w:szCs w:val="16"/>
        </w:rPr>
        <w:t xml:space="preserve"> o którym mowa w art. 133 ust. 1 i art. 151 ust. 1 i 2  ustawy Prawo oświatowe (</w:t>
      </w:r>
      <w:r>
        <w:rPr>
          <w:sz w:val="16"/>
          <w:szCs w:val="16"/>
        </w:rPr>
        <w:t>Dz. U. z 2021 r. poz. 1082</w:t>
      </w:r>
      <w:r>
        <w:rPr>
          <w:rFonts w:cs="Helvetica"/>
          <w:color w:val="auto"/>
          <w:sz w:val="16"/>
          <w:szCs w:val="16"/>
        </w:rPr>
        <w:t>) RODO.</w:t>
      </w:r>
    </w:p>
    <w:p w14:paraId="3DDB7039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Odbiorcą danych osobowych zawartych w zgłoszeniu może być: uprawniony podmiot obsługi informatycznej dostarczający i obsługujący system </w:t>
      </w:r>
      <w:r>
        <w:rPr>
          <w:rFonts w:cs="Helvetica"/>
          <w:b/>
          <w:color w:val="auto"/>
          <w:sz w:val="16"/>
          <w:szCs w:val="16"/>
        </w:rPr>
        <w:t>ewidencji kandydatów</w:t>
      </w:r>
      <w:r>
        <w:rPr>
          <w:rFonts w:cs="Helvetica"/>
          <w:color w:val="auto"/>
          <w:sz w:val="16"/>
          <w:szCs w:val="16"/>
        </w:rPr>
        <w:t xml:space="preserve"> na podstawie umowy powierzenia przetwarzania danych. </w:t>
      </w:r>
    </w:p>
    <w:p w14:paraId="266D123A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Dane osobowe nie będą przekazywane do państwa trzeciego ani do organizacji międzynarodowej. </w:t>
      </w:r>
    </w:p>
    <w:p w14:paraId="4160F48A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>Dane będą przetwarzane przez okres wskazany w przepisach prawa powszechnie obowiązującego.</w:t>
      </w:r>
    </w:p>
    <w:p w14:paraId="3F92382F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67824C0C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>Rodzicom lub opiekunom prawnym kandydata przysługuje prawo</w:t>
      </w:r>
      <w:r>
        <w:rPr>
          <w:color w:val="auto"/>
          <w:sz w:val="16"/>
          <w:szCs w:val="16"/>
        </w:rPr>
        <w:t xml:space="preserve"> </w:t>
      </w:r>
      <w:r>
        <w:rPr>
          <w:rFonts w:cs="Helvetica"/>
          <w:color w:val="auto"/>
          <w:sz w:val="16"/>
          <w:szCs w:val="16"/>
        </w:rPr>
        <w:t>do usunięcia o ile znajdą zastosowanie przesłanki, o których mowa w art. 17 ust. 1 RODO.</w:t>
      </w:r>
    </w:p>
    <w:p w14:paraId="0CAC548F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W ramach procesu zgłoszenia dziecka do klasy I szkoły dane nie są przetwarzane na postawie art. 6 ust. 1 lit. e) lub f) RODO, zatem </w:t>
      </w:r>
      <w:r>
        <w:rPr>
          <w:rFonts w:cs="Helvetica"/>
          <w:b/>
          <w:color w:val="auto"/>
          <w:sz w:val="16"/>
          <w:szCs w:val="16"/>
        </w:rPr>
        <w:t xml:space="preserve">prawo do wniesienia sprzeciwu na podstawie art. 21 RODO nie przysługuje. </w:t>
      </w:r>
    </w:p>
    <w:p w14:paraId="4A34B084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14:paraId="62648521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45542046" w14:textId="77777777" w:rsidR="00653FF9" w:rsidRDefault="004407B6">
      <w:pPr>
        <w:widowControl w:val="0"/>
        <w:numPr>
          <w:ilvl w:val="0"/>
          <w:numId w:val="1"/>
        </w:numPr>
        <w:spacing w:after="8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Zakotwiczenieprzypisudolnego"/>
          <w:rFonts w:cs="Helvetica"/>
          <w:color w:val="auto"/>
          <w:sz w:val="16"/>
          <w:szCs w:val="16"/>
        </w:rPr>
        <w:footnoteReference w:id="5"/>
      </w:r>
      <w:r>
        <w:rPr>
          <w:rFonts w:cs="Helvetica"/>
          <w:color w:val="auto"/>
          <w:sz w:val="16"/>
          <w:szCs w:val="16"/>
        </w:rPr>
        <w:t xml:space="preserve">. </w:t>
      </w:r>
    </w:p>
    <w:p w14:paraId="4766FCBD" w14:textId="77777777" w:rsidR="00653FF9" w:rsidRDefault="004407B6">
      <w:pPr>
        <w:widowControl w:val="0"/>
        <w:numPr>
          <w:ilvl w:val="0"/>
          <w:numId w:val="1"/>
        </w:numPr>
        <w:spacing w:after="0" w:line="240" w:lineRule="auto"/>
        <w:ind w:left="284" w:hanging="142"/>
        <w:jc w:val="both"/>
        <w:rPr>
          <w:sz w:val="16"/>
          <w:szCs w:val="16"/>
        </w:rPr>
      </w:pPr>
      <w:r>
        <w:rPr>
          <w:rFonts w:cs="Helvetica"/>
          <w:color w:val="auto"/>
          <w:sz w:val="16"/>
          <w:szCs w:val="16"/>
        </w:rPr>
        <w:t xml:space="preserve">Podanie danych osobowych w treści zgłoszenia do klasy I publicznej szkoły podstawowej jest obowiązkowe i znajduje podstawę w </w:t>
      </w:r>
      <w:r>
        <w:rPr>
          <w:rFonts w:cs="Helvetica"/>
          <w:color w:val="auto"/>
          <w:sz w:val="16"/>
          <w:szCs w:val="16"/>
        </w:rPr>
        <w:lastRenderedPageBreak/>
        <w:t>przepisach ww. ustawy Prawo oświatowe".</w:t>
      </w:r>
    </w:p>
    <w:p w14:paraId="54FABA4C" w14:textId="77777777" w:rsidR="00653FF9" w:rsidRDefault="004407B6">
      <w:pPr>
        <w:spacing w:after="4"/>
        <w:ind w:left="-5" w:hanging="10"/>
        <w:rPr>
          <w:sz w:val="18"/>
          <w:szCs w:val="18"/>
        </w:rPr>
      </w:pPr>
      <w:r>
        <w:rPr>
          <w:i/>
          <w:color w:val="auto"/>
          <w:sz w:val="18"/>
          <w:szCs w:val="18"/>
        </w:rPr>
        <w:tab/>
      </w:r>
      <w:r>
        <w:rPr>
          <w:i/>
          <w:color w:val="auto"/>
          <w:sz w:val="18"/>
          <w:szCs w:val="18"/>
        </w:rPr>
        <w:tab/>
      </w:r>
    </w:p>
    <w:sectPr w:rsidR="00653FF9">
      <w:footerReference w:type="default" r:id="rId8"/>
      <w:pgSz w:w="11906" w:h="16838"/>
      <w:pgMar w:top="993" w:right="1329" w:bottom="1440" w:left="1416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2ACB" w14:textId="77777777" w:rsidR="00D9474C" w:rsidRDefault="00D9474C">
      <w:pPr>
        <w:spacing w:after="0" w:line="240" w:lineRule="auto"/>
      </w:pPr>
      <w:r>
        <w:separator/>
      </w:r>
    </w:p>
  </w:endnote>
  <w:endnote w:type="continuationSeparator" w:id="0">
    <w:p w14:paraId="4776C500" w14:textId="77777777" w:rsidR="00D9474C" w:rsidRDefault="00D9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5542"/>
      <w:docPartObj>
        <w:docPartGallery w:val="Page Numbers (Bottom of Page)"/>
        <w:docPartUnique/>
      </w:docPartObj>
    </w:sdtPr>
    <w:sdtEndPr/>
    <w:sdtContent>
      <w:p w14:paraId="23ED075C" w14:textId="77777777" w:rsidR="00653FF9" w:rsidRDefault="004407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rPr>
            <w:rFonts w:ascii="Calibri Light" w:hAnsi="Calibri Light"/>
            <w:sz w:val="28"/>
            <w:szCs w:val="28"/>
          </w:rPr>
          <w:instrText>PAGE</w:instrText>
        </w:r>
        <w:r>
          <w:rPr>
            <w:rFonts w:ascii="Calibri Light" w:hAnsi="Calibri Light"/>
            <w:sz w:val="28"/>
            <w:szCs w:val="28"/>
          </w:rPr>
          <w:fldChar w:fldCharType="separate"/>
        </w:r>
        <w:r>
          <w:rPr>
            <w:rFonts w:ascii="Calibri Light" w:hAnsi="Calibri Light"/>
            <w:sz w:val="28"/>
            <w:szCs w:val="28"/>
          </w:rPr>
          <w:t>3</w:t>
        </w:r>
        <w:r>
          <w:rPr>
            <w:rFonts w:ascii="Calibri Light" w:hAnsi="Calibri Light"/>
            <w:sz w:val="28"/>
            <w:szCs w:val="28"/>
          </w:rPr>
          <w:fldChar w:fldCharType="end"/>
        </w:r>
      </w:p>
    </w:sdtContent>
  </w:sdt>
  <w:p w14:paraId="57400B0B" w14:textId="77777777" w:rsidR="00653FF9" w:rsidRDefault="00653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4906" w14:textId="77777777" w:rsidR="00D9474C" w:rsidRDefault="00D9474C">
      <w:pPr>
        <w:rPr>
          <w:sz w:val="12"/>
        </w:rPr>
      </w:pPr>
      <w:r>
        <w:separator/>
      </w:r>
    </w:p>
  </w:footnote>
  <w:footnote w:type="continuationSeparator" w:id="0">
    <w:p w14:paraId="2DC8CE3F" w14:textId="77777777" w:rsidR="00D9474C" w:rsidRDefault="00D9474C">
      <w:pPr>
        <w:rPr>
          <w:sz w:val="12"/>
        </w:rPr>
      </w:pPr>
      <w:r>
        <w:continuationSeparator/>
      </w:r>
    </w:p>
  </w:footnote>
  <w:footnote w:id="1">
    <w:p w14:paraId="65B03B9B" w14:textId="77777777" w:rsidR="00653FF9" w:rsidRDefault="004407B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bookmarkStart w:id="0" w:name="_Hlk1392422"/>
      <w:r>
        <w:rPr>
          <w:rFonts w:ascii="Times New Roman" w:hAnsi="Times New Roman" w:cs="Times New Roman"/>
          <w:sz w:val="16"/>
          <w:szCs w:val="16"/>
        </w:rPr>
        <w:t>Zgodnie z art. 151 ust. 1 ustawy Prawo oświatowe</w:t>
      </w:r>
      <w:bookmarkEnd w:id="0"/>
      <w:r>
        <w:rPr>
          <w:rFonts w:ascii="Times New Roman" w:hAnsi="Times New Roman" w:cs="Times New Roman"/>
          <w:sz w:val="16"/>
          <w:szCs w:val="16"/>
        </w:rPr>
        <w:t xml:space="preserve">, Zgłoszenie, o którym mowa wart.133ust.1, zawiera:1)imię, nazwisko, datę urodzenia oraz </w:t>
      </w:r>
      <w:r>
        <w:rPr>
          <w:rFonts w:ascii="Times New Roman" w:hAnsi="Times New Roman" w:cs="Times New Roman"/>
          <w:sz w:val="16"/>
          <w:szCs w:val="16"/>
          <w:lang w:eastAsia="en-US"/>
        </w:rPr>
        <w:t>numer</w:t>
      </w:r>
      <w:r>
        <w:rPr>
          <w:rFonts w:ascii="Times New Roman" w:hAnsi="Times New Roman" w:cs="Times New Roman"/>
          <w:sz w:val="16"/>
          <w:szCs w:val="16"/>
        </w:rPr>
        <w:t xml:space="preserve"> PESEL kandydata, *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34EBA0F8" w14:textId="77777777" w:rsidR="00653FF9" w:rsidRDefault="004407B6">
      <w:pPr>
        <w:pStyle w:val="Tekstprzypisudolnego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Zgodnie z art. 151 ust. 2 ust</w:t>
      </w:r>
      <w:r>
        <w:rPr>
          <w:rFonts w:ascii="Times New Roman" w:hAnsi="Times New Roman" w:cs="Times New Roman"/>
          <w:sz w:val="16"/>
          <w:szCs w:val="16"/>
          <w:lang w:eastAsia="en-US"/>
        </w:rPr>
        <w:t>awy Prawo oświatowe, Do zgłoszenia dołącza się oświadczenie o miejscu zamieszkania rodziców kandydata i kandydata. Zgodnie z art. 25 Kodeksu cywilnego, miejscem zamieszkania osoby fizycznej jest miejscowość, w której osoba ta przebywa z zamiarem stałego pobytu.</w:t>
      </w:r>
    </w:p>
    <w:p w14:paraId="4E8B2701" w14:textId="77777777" w:rsidR="00653FF9" w:rsidRDefault="00653FF9">
      <w:pPr>
        <w:pStyle w:val="Tekstprzypisudolnego"/>
        <w:widowControl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B643431" w14:textId="77777777" w:rsidR="00653FF9" w:rsidRDefault="00653FF9">
      <w:pPr>
        <w:pStyle w:val="Tekstprzypisudolnego"/>
        <w:widowControl w:val="0"/>
        <w:jc w:val="both"/>
        <w:rPr>
          <w:sz w:val="16"/>
          <w:szCs w:val="16"/>
        </w:rPr>
      </w:pPr>
    </w:p>
  </w:footnote>
  <w:footnote w:id="3">
    <w:p w14:paraId="5E332C0B" w14:textId="77777777" w:rsidR="00653FF9" w:rsidRDefault="004407B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151 ust. 3 ustawy Prawo oświatowe, Oświadczenie,  o którym  mowa  wust.2,  składa  się  pod  rygorem odpowiedzialności  karnej  za  składanie  fałszywych  oświadczeń.  Składający oświadczenie  jest  obowiązany  do  zawarcia   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14:paraId="6C2D7F94" w14:textId="77777777" w:rsidR="00653FF9" w:rsidRDefault="004407B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Zgodnie z art. 233 § 1 ustawy z 6 czerwca 1997 r. Kodeks  karny (tekst jedn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z. U. z 2021 r. poz. 2345, 2447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14:paraId="28844BF3" w14:textId="77777777" w:rsidR="00653FF9" w:rsidRDefault="004407B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="Helvetica"/>
          <w:sz w:val="16"/>
          <w:szCs w:val="16"/>
        </w:rPr>
        <w:t>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0EF"/>
    <w:multiLevelType w:val="multilevel"/>
    <w:tmpl w:val="9C722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64418E"/>
    <w:multiLevelType w:val="multilevel"/>
    <w:tmpl w:val="64F8008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DA5C96"/>
    <w:multiLevelType w:val="multilevel"/>
    <w:tmpl w:val="5AC23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F9"/>
    <w:rsid w:val="00093C4B"/>
    <w:rsid w:val="004407B6"/>
    <w:rsid w:val="00653FF9"/>
    <w:rsid w:val="00904D7E"/>
    <w:rsid w:val="00D21A9C"/>
    <w:rsid w:val="00D9474C"/>
    <w:rsid w:val="00E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9301"/>
  <w15:docId w15:val="{6AF45015-B5A3-4485-B9B9-8A0808B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12DF0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112D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3A5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3A58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C683C"/>
    <w:rPr>
      <w:rFonts w:ascii="Calibri" w:eastAsia="Calibri" w:hAnsi="Calibri" w:cs="Calibri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C683C"/>
    <w:rPr>
      <w:rFonts w:ascii="Calibri" w:eastAsia="Calibri" w:hAnsi="Calibri" w:cs="Calibri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A43F9"/>
    <w:rPr>
      <w:rFonts w:ascii="Calibri" w:eastAsia="Calibri" w:hAnsi="Calibri" w:cs="Calibri"/>
      <w:color w:val="000000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A43F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3A5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3A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A43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3F9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7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0799-C8B3-4EEF-8A85-F4DFA7A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dc:description/>
  <cp:lastModifiedBy>ADMIN</cp:lastModifiedBy>
  <cp:revision>4</cp:revision>
  <cp:lastPrinted>2025-03-06T10:38:00Z</cp:lastPrinted>
  <dcterms:created xsi:type="dcterms:W3CDTF">2025-02-28T07:08:00Z</dcterms:created>
  <dcterms:modified xsi:type="dcterms:W3CDTF">2026-02-17T11:40:00Z</dcterms:modified>
  <dc:language>pl-PL</dc:language>
</cp:coreProperties>
</file>